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05" w:rsidRDefault="00733D05" w:rsidP="001E0F99">
      <w:pPr>
        <w:spacing w:after="0" w:line="240" w:lineRule="auto"/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99701894" r:id="rId9"/>
        </w:object>
      </w:r>
    </w:p>
    <w:p w:rsidR="00733D05" w:rsidRPr="0053083B" w:rsidRDefault="00733D05" w:rsidP="00733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83B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733D05" w:rsidRPr="0053083B" w:rsidRDefault="00733D05" w:rsidP="00733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83B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733D05" w:rsidRPr="0053083B" w:rsidRDefault="00733D05" w:rsidP="00733D05">
      <w:pPr>
        <w:pStyle w:val="2"/>
        <w:rPr>
          <w:szCs w:val="28"/>
        </w:rPr>
      </w:pPr>
      <w:r w:rsidRPr="0053083B">
        <w:rPr>
          <w:szCs w:val="28"/>
        </w:rPr>
        <w:t>КИРОВСКОГО МУНИЦИПАЛЬНОГО РАЙОНА</w:t>
      </w:r>
    </w:p>
    <w:p w:rsidR="00733D05" w:rsidRPr="0053083B" w:rsidRDefault="00733D05" w:rsidP="00733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83B">
        <w:rPr>
          <w:rFonts w:ascii="Times New Roman" w:hAnsi="Times New Roman" w:cs="Times New Roman"/>
          <w:b/>
          <w:bCs/>
          <w:sz w:val="28"/>
          <w:szCs w:val="28"/>
        </w:rPr>
        <w:t xml:space="preserve">  ЛЕНИНГРАДСКОЙ ОБЛАСТИ</w:t>
      </w:r>
    </w:p>
    <w:p w:rsidR="00733D05" w:rsidRDefault="00733D05" w:rsidP="00733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D05" w:rsidRPr="0053083B" w:rsidRDefault="00733D05" w:rsidP="00733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D05" w:rsidRPr="0053083B" w:rsidRDefault="00733D05" w:rsidP="00733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53083B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53083B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733D05" w:rsidRDefault="00733D05" w:rsidP="00733D05">
      <w:pPr>
        <w:spacing w:after="0" w:line="240" w:lineRule="auto"/>
        <w:jc w:val="center"/>
        <w:rPr>
          <w:b/>
          <w:bCs/>
        </w:rPr>
      </w:pPr>
    </w:p>
    <w:p w:rsidR="00733D05" w:rsidRDefault="00733D05" w:rsidP="00733D05">
      <w:pPr>
        <w:spacing w:after="0" w:line="240" w:lineRule="auto"/>
        <w:jc w:val="center"/>
        <w:rPr>
          <w:b/>
          <w:bCs/>
        </w:rPr>
      </w:pPr>
    </w:p>
    <w:p w:rsidR="00733D05" w:rsidRPr="0053083B" w:rsidRDefault="00733D05" w:rsidP="00733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3083B">
        <w:rPr>
          <w:rFonts w:ascii="Times New Roman" w:hAnsi="Times New Roman" w:cs="Times New Roman"/>
          <w:b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6 ноября </w:t>
      </w:r>
      <w:r w:rsidRPr="0053083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53083B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bCs/>
          <w:sz w:val="24"/>
          <w:szCs w:val="24"/>
        </w:rPr>
        <w:t>248</w:t>
      </w:r>
    </w:p>
    <w:p w:rsidR="00733D05" w:rsidRDefault="00733D05" w:rsidP="00733D05">
      <w:pPr>
        <w:pStyle w:val="1"/>
        <w:jc w:val="center"/>
      </w:pPr>
    </w:p>
    <w:p w:rsidR="00733D05" w:rsidRPr="007218A8" w:rsidRDefault="00733D05" w:rsidP="00733D05"/>
    <w:p w:rsidR="00733D05" w:rsidRPr="0002295B" w:rsidRDefault="00733D05" w:rsidP="00733D0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2295B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</w:t>
      </w:r>
      <w:hyperlink w:anchor="P38" w:history="1">
        <w:r w:rsidRPr="0002295B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02295B">
        <w:rPr>
          <w:rFonts w:ascii="Times New Roman" w:hAnsi="Times New Roman" w:cs="Times New Roman"/>
          <w:sz w:val="24"/>
          <w:szCs w:val="24"/>
        </w:rPr>
        <w:t>ы «</w:t>
      </w:r>
      <w:r w:rsidRPr="0002295B">
        <w:rPr>
          <w:rFonts w:ascii="Times New Roman" w:hAnsi="Times New Roman" w:cs="Times New Roman"/>
          <w:bCs/>
          <w:sz w:val="24"/>
          <w:szCs w:val="24"/>
        </w:rPr>
        <w:t xml:space="preserve">Проведение ремонтных работ на объектах коммунальной и инженерной инфраструктуры в муниципальном образовании </w:t>
      </w:r>
      <w:proofErr w:type="spellStart"/>
      <w:r w:rsidRPr="0002295B">
        <w:rPr>
          <w:rFonts w:ascii="Times New Roman" w:hAnsi="Times New Roman" w:cs="Times New Roman"/>
          <w:bCs/>
          <w:sz w:val="24"/>
          <w:szCs w:val="24"/>
        </w:rPr>
        <w:t>Назиевское</w:t>
      </w:r>
      <w:proofErr w:type="spellEnd"/>
      <w:r w:rsidRPr="0002295B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Кировского муниципального района Ленинградской области»</w:t>
      </w:r>
    </w:p>
    <w:p w:rsidR="00733D05" w:rsidRPr="0002295B" w:rsidRDefault="00733D05" w:rsidP="00022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D05" w:rsidRPr="0002295B" w:rsidRDefault="00733D05" w:rsidP="0002295B">
      <w:pPr>
        <w:spacing w:after="0" w:line="240" w:lineRule="auto"/>
        <w:jc w:val="both"/>
        <w:rPr>
          <w:sz w:val="28"/>
          <w:szCs w:val="28"/>
        </w:rPr>
      </w:pPr>
    </w:p>
    <w:p w:rsidR="0002295B" w:rsidRPr="0002295B" w:rsidRDefault="0002295B" w:rsidP="0002295B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02295B">
        <w:rPr>
          <w:color w:val="494949"/>
          <w:sz w:val="28"/>
          <w:szCs w:val="28"/>
        </w:rPr>
        <w:t xml:space="preserve">В соответствии со статьей 179 Бюджетного кодекса Российской Федерации, статьей 33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5715A1">
        <w:rPr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5715A1">
        <w:rPr>
          <w:color w:val="000000"/>
          <w:sz w:val="28"/>
          <w:szCs w:val="28"/>
        </w:rPr>
        <w:t>Назиевское</w:t>
      </w:r>
      <w:proofErr w:type="spellEnd"/>
      <w:r w:rsidR="005715A1">
        <w:rPr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№ 247 от 28. 11. 2013 года</w:t>
      </w:r>
      <w:r w:rsidR="005715A1">
        <w:rPr>
          <w:color w:val="494949"/>
          <w:sz w:val="28"/>
          <w:szCs w:val="28"/>
        </w:rPr>
        <w:t xml:space="preserve"> «Об утверждении п</w:t>
      </w:r>
      <w:r>
        <w:rPr>
          <w:color w:val="494949"/>
          <w:sz w:val="28"/>
          <w:szCs w:val="28"/>
        </w:rPr>
        <w:t xml:space="preserve">орядка </w:t>
      </w:r>
      <w:r w:rsidRPr="0002295B">
        <w:rPr>
          <w:color w:val="000000"/>
          <w:sz w:val="28"/>
          <w:szCs w:val="28"/>
        </w:rPr>
        <w:t xml:space="preserve">разработки, реализации и оценки эффективности муниципальных программ муниципального образования </w:t>
      </w:r>
      <w:proofErr w:type="spellStart"/>
      <w:r w:rsidRPr="0002295B">
        <w:rPr>
          <w:color w:val="000000"/>
          <w:sz w:val="28"/>
          <w:szCs w:val="28"/>
        </w:rPr>
        <w:t>Назиевское</w:t>
      </w:r>
      <w:proofErr w:type="spellEnd"/>
      <w:r w:rsidRPr="0002295B">
        <w:rPr>
          <w:color w:val="000000"/>
          <w:sz w:val="28"/>
          <w:szCs w:val="28"/>
        </w:rPr>
        <w:t xml:space="preserve"> городское поселение</w:t>
      </w:r>
      <w:proofErr w:type="gramEnd"/>
      <w:r w:rsidRPr="0002295B">
        <w:rPr>
          <w:color w:val="000000"/>
          <w:sz w:val="28"/>
          <w:szCs w:val="28"/>
        </w:rPr>
        <w:t xml:space="preserve"> муниципального образования Кировский муниципальный район Ленинградской области</w:t>
      </w:r>
      <w:r w:rsidR="005715A1">
        <w:rPr>
          <w:color w:val="000000"/>
          <w:sz w:val="28"/>
          <w:szCs w:val="28"/>
        </w:rPr>
        <w:t>»:</w:t>
      </w:r>
      <w:r>
        <w:rPr>
          <w:color w:val="000000"/>
          <w:sz w:val="28"/>
          <w:szCs w:val="28"/>
        </w:rPr>
        <w:t xml:space="preserve"> </w:t>
      </w:r>
    </w:p>
    <w:p w:rsidR="00733D05" w:rsidRPr="005715A1" w:rsidRDefault="00733D05" w:rsidP="00733D05">
      <w:pPr>
        <w:numPr>
          <w:ilvl w:val="0"/>
          <w:numId w:val="5"/>
        </w:numPr>
        <w:shd w:val="clear" w:color="auto" w:fill="FFFFFF"/>
        <w:spacing w:after="0" w:line="273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15A1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</w:t>
      </w:r>
      <w:hyperlink w:anchor="P38" w:history="1">
        <w:r w:rsidRPr="005715A1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715A1">
        <w:rPr>
          <w:rFonts w:ascii="Times New Roman" w:hAnsi="Times New Roman" w:cs="Times New Roman"/>
          <w:sz w:val="28"/>
          <w:szCs w:val="28"/>
        </w:rPr>
        <w:t xml:space="preserve"> «</w:t>
      </w:r>
      <w:r w:rsidR="005715A1" w:rsidRPr="005715A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ремонтных работ на объектах коммунальной и инженерной инфраструктуры в муниципальном образовании </w:t>
      </w:r>
      <w:proofErr w:type="spellStart"/>
      <w:r w:rsidR="005715A1" w:rsidRPr="005715A1">
        <w:rPr>
          <w:rFonts w:ascii="Times New Roman" w:eastAsia="Times New Roman" w:hAnsi="Times New Roman" w:cs="Times New Roman"/>
          <w:bCs/>
          <w:sz w:val="28"/>
          <w:szCs w:val="28"/>
        </w:rPr>
        <w:t>Назиевское</w:t>
      </w:r>
      <w:proofErr w:type="spellEnd"/>
      <w:r w:rsidR="005715A1" w:rsidRPr="005715A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5715A1">
        <w:rPr>
          <w:rFonts w:ascii="Times New Roman" w:hAnsi="Times New Roman" w:cs="Times New Roman"/>
          <w:sz w:val="28"/>
          <w:szCs w:val="28"/>
        </w:rPr>
        <w:t>.</w:t>
      </w:r>
    </w:p>
    <w:p w:rsidR="00733D05" w:rsidRPr="005715A1" w:rsidRDefault="005715A1" w:rsidP="00733D05">
      <w:pPr>
        <w:numPr>
          <w:ilvl w:val="0"/>
          <w:numId w:val="5"/>
        </w:numPr>
        <w:shd w:val="clear" w:color="auto" w:fill="FFFFFF"/>
        <w:spacing w:after="0" w:line="273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15A1">
        <w:rPr>
          <w:rFonts w:ascii="Times New Roman" w:hAnsi="Times New Roman" w:cs="Times New Roman"/>
          <w:color w:val="494949"/>
          <w:sz w:val="28"/>
          <w:szCs w:val="28"/>
        </w:rPr>
        <w:t>Опубликовать постановление в газете «</w:t>
      </w:r>
      <w:proofErr w:type="spellStart"/>
      <w:r>
        <w:rPr>
          <w:rFonts w:ascii="Times New Roman" w:hAnsi="Times New Roman" w:cs="Times New Roman"/>
          <w:color w:val="494949"/>
          <w:sz w:val="28"/>
          <w:szCs w:val="28"/>
        </w:rPr>
        <w:t>Назиевский</w:t>
      </w:r>
      <w:proofErr w:type="spellEnd"/>
      <w:r>
        <w:rPr>
          <w:rFonts w:ascii="Times New Roman" w:hAnsi="Times New Roman" w:cs="Times New Roman"/>
          <w:color w:val="494949"/>
          <w:sz w:val="28"/>
          <w:szCs w:val="28"/>
        </w:rPr>
        <w:t xml:space="preserve"> вестник</w:t>
      </w:r>
      <w:r w:rsidRPr="005715A1">
        <w:rPr>
          <w:rFonts w:ascii="Times New Roman" w:hAnsi="Times New Roman" w:cs="Times New Roman"/>
          <w:color w:val="494949"/>
          <w:sz w:val="28"/>
          <w:szCs w:val="28"/>
        </w:rPr>
        <w:t xml:space="preserve">» и разместить на сайте МО </w:t>
      </w:r>
      <w:proofErr w:type="spellStart"/>
      <w:r>
        <w:rPr>
          <w:rFonts w:ascii="Times New Roman" w:hAnsi="Times New Roman" w:cs="Times New Roman"/>
          <w:color w:val="494949"/>
          <w:sz w:val="28"/>
          <w:szCs w:val="28"/>
        </w:rPr>
        <w:t>Назиевское</w:t>
      </w:r>
      <w:proofErr w:type="spellEnd"/>
      <w:r w:rsidRPr="005715A1">
        <w:rPr>
          <w:rFonts w:ascii="Times New Roman" w:hAnsi="Times New Roman" w:cs="Times New Roman"/>
          <w:color w:val="494949"/>
          <w:sz w:val="28"/>
          <w:szCs w:val="28"/>
        </w:rPr>
        <w:t xml:space="preserve"> городское поселение в сети «Интернет».</w:t>
      </w:r>
    </w:p>
    <w:p w:rsidR="00733D05" w:rsidRPr="005715A1" w:rsidRDefault="005715A1" w:rsidP="00733D05">
      <w:pPr>
        <w:numPr>
          <w:ilvl w:val="0"/>
          <w:numId w:val="5"/>
        </w:numPr>
        <w:shd w:val="clear" w:color="auto" w:fill="FFFFFF"/>
        <w:spacing w:after="0" w:line="273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15A1">
        <w:rPr>
          <w:rFonts w:ascii="Times New Roman" w:hAnsi="Times New Roman" w:cs="Times New Roman"/>
          <w:color w:val="494949"/>
          <w:sz w:val="28"/>
          <w:szCs w:val="28"/>
        </w:rPr>
        <w:t>Постановление вступает в силу после его официального опубликования.</w:t>
      </w:r>
      <w:r w:rsidRPr="00571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D05" w:rsidRPr="005715A1" w:rsidRDefault="00733D05" w:rsidP="00733D05">
      <w:pPr>
        <w:shd w:val="clear" w:color="auto" w:fill="FFFFFF"/>
        <w:spacing w:line="273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33D05" w:rsidRDefault="005715A1" w:rsidP="00733D05">
      <w:pPr>
        <w:pStyle w:val="af5"/>
        <w:ind w:firstLine="0"/>
        <w:rPr>
          <w:szCs w:val="28"/>
        </w:rPr>
      </w:pPr>
      <w:r>
        <w:rPr>
          <w:szCs w:val="28"/>
        </w:rPr>
        <w:t>Заместитель г</w:t>
      </w:r>
      <w:r w:rsidR="00733D05" w:rsidRPr="008F55B5">
        <w:rPr>
          <w:szCs w:val="28"/>
        </w:rPr>
        <w:t>лав</w:t>
      </w:r>
      <w:r>
        <w:rPr>
          <w:szCs w:val="28"/>
        </w:rPr>
        <w:t>ы</w:t>
      </w:r>
      <w:r w:rsidR="00733D05" w:rsidRPr="008F55B5">
        <w:rPr>
          <w:szCs w:val="28"/>
        </w:rPr>
        <w:t xml:space="preserve"> администрации </w:t>
      </w:r>
      <w:r w:rsidR="00733D05">
        <w:rPr>
          <w:szCs w:val="28"/>
        </w:rPr>
        <w:tab/>
      </w:r>
      <w:r w:rsidR="00733D05">
        <w:rPr>
          <w:szCs w:val="28"/>
        </w:rPr>
        <w:tab/>
      </w:r>
      <w:r w:rsidR="00733D05">
        <w:rPr>
          <w:szCs w:val="28"/>
        </w:rPr>
        <w:tab/>
      </w:r>
      <w:r w:rsidR="00733D05">
        <w:rPr>
          <w:szCs w:val="28"/>
        </w:rPr>
        <w:tab/>
      </w:r>
      <w:r w:rsidR="00733D05">
        <w:rPr>
          <w:szCs w:val="28"/>
        </w:rPr>
        <w:tab/>
      </w:r>
      <w:r w:rsidR="00733D05">
        <w:rPr>
          <w:szCs w:val="28"/>
        </w:rPr>
        <w:tab/>
      </w:r>
      <w:r>
        <w:rPr>
          <w:szCs w:val="28"/>
        </w:rPr>
        <w:t>С. П. Басков</w:t>
      </w:r>
    </w:p>
    <w:p w:rsidR="00733D05" w:rsidRDefault="00733D05" w:rsidP="00733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F99" w:rsidRDefault="001E0F99" w:rsidP="00733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F99" w:rsidRPr="0053083B" w:rsidRDefault="001E0F99" w:rsidP="00733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D05" w:rsidRDefault="00733D05" w:rsidP="001E0F99">
      <w:pPr>
        <w:spacing w:after="0" w:line="240" w:lineRule="auto"/>
        <w:rPr>
          <w:rFonts w:ascii="Times New Roman" w:hAnsi="Times New Roman" w:cs="Times New Roman"/>
        </w:rPr>
      </w:pPr>
      <w:r w:rsidRPr="00B15CBB">
        <w:rPr>
          <w:rFonts w:ascii="Times New Roman" w:hAnsi="Times New Roman" w:cs="Times New Roman"/>
          <w:sz w:val="24"/>
          <w:szCs w:val="24"/>
        </w:rPr>
        <w:t>Разослано:</w:t>
      </w:r>
      <w:r>
        <w:rPr>
          <w:rFonts w:ascii="Times New Roman" w:hAnsi="Times New Roman" w:cs="Times New Roman"/>
          <w:sz w:val="24"/>
          <w:szCs w:val="24"/>
        </w:rPr>
        <w:t xml:space="preserve"> дело, зам. главы администрации,  Комитет ЖКХ ЛО, Прокуратура, Регистр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»</w:t>
      </w:r>
      <w:r>
        <w:rPr>
          <w:rFonts w:ascii="Times New Roman" w:hAnsi="Times New Roman" w:cs="Times New Roman"/>
        </w:rPr>
        <w:br w:type="page"/>
      </w:r>
    </w:p>
    <w:p w:rsidR="00221873" w:rsidRPr="001E0F99" w:rsidRDefault="001E0F99" w:rsidP="001E0F99">
      <w:pPr>
        <w:spacing w:after="0" w:line="240" w:lineRule="auto"/>
        <w:ind w:left="5670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ТВЕРЖДЕНА</w:t>
      </w:r>
    </w:p>
    <w:p w:rsidR="00221873" w:rsidRPr="001E0F99" w:rsidRDefault="00221873" w:rsidP="001E0F99">
      <w:pPr>
        <w:spacing w:after="0" w:line="240" w:lineRule="auto"/>
        <w:ind w:left="5670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м администрации</w:t>
      </w:r>
    </w:p>
    <w:p w:rsidR="00221873" w:rsidRPr="001E0F99" w:rsidRDefault="00221873" w:rsidP="001E0F99">
      <w:pPr>
        <w:spacing w:after="0" w:line="240" w:lineRule="auto"/>
        <w:ind w:left="5670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 w:rsidR="00733D05"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>Назиевское</w:t>
      </w:r>
      <w:proofErr w:type="spellEnd"/>
      <w:r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ское поселение</w:t>
      </w:r>
    </w:p>
    <w:p w:rsidR="00221873" w:rsidRPr="001E0F99" w:rsidRDefault="00221873" w:rsidP="001E0F99">
      <w:pPr>
        <w:spacing w:after="0" w:line="240" w:lineRule="auto"/>
        <w:ind w:left="5670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5715A1"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="005E5C91"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15A1"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я</w:t>
      </w:r>
      <w:r w:rsidR="005E5C91"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5715A1"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E5C91"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430A17"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№ </w:t>
      </w:r>
      <w:r w:rsidR="005715A1"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>248</w:t>
      </w:r>
    </w:p>
    <w:p w:rsidR="00221873" w:rsidRPr="00221873" w:rsidRDefault="00AF5847" w:rsidP="001E0F99">
      <w:pPr>
        <w:spacing w:after="0" w:line="240" w:lineRule="auto"/>
        <w:ind w:left="5670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F99">
        <w:rPr>
          <w:rFonts w:ascii="Times New Roman" w:eastAsia="Times New Roman" w:hAnsi="Times New Roman" w:cs="Times New Roman"/>
          <w:b/>
          <w:bCs/>
          <w:sz w:val="24"/>
          <w:szCs w:val="24"/>
        </w:rPr>
        <w:t>(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1E0F99" w:rsidRDefault="001E0F99" w:rsidP="001E0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873" w:rsidRPr="00221873" w:rsidRDefault="00221873" w:rsidP="001E0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221873" w:rsidRPr="00221873" w:rsidRDefault="00221873" w:rsidP="00221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Проведение ремонтных работ на объектах коммунальной и инженерной инфраструктуры </w:t>
      </w:r>
      <w:r w:rsidR="00733D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муниципальном образовании </w:t>
      </w:r>
      <w:proofErr w:type="spellStart"/>
      <w:r w:rsidR="00733D05">
        <w:rPr>
          <w:rFonts w:ascii="Times New Roman" w:eastAsia="Times New Roman" w:hAnsi="Times New Roman" w:cs="Times New Roman"/>
          <w:b/>
          <w:bCs/>
          <w:sz w:val="28"/>
          <w:szCs w:val="28"/>
        </w:rPr>
        <w:t>Назиевское</w:t>
      </w:r>
      <w:proofErr w:type="spellEnd"/>
      <w:r w:rsidR="00733D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30A17" w:rsidRDefault="00221873" w:rsidP="00430A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221873" w:rsidRPr="00221873" w:rsidRDefault="00221873" w:rsidP="00430A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 «</w:t>
      </w:r>
      <w:r w:rsidR="005715A1"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е ремонтных работ на объектах коммунальной и инженерной инфраструктуры </w:t>
      </w:r>
      <w:r w:rsidR="00571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муниципальном образовании </w:t>
      </w:r>
      <w:proofErr w:type="spellStart"/>
      <w:r w:rsidR="005715A1">
        <w:rPr>
          <w:rFonts w:ascii="Times New Roman" w:eastAsia="Times New Roman" w:hAnsi="Times New Roman" w:cs="Times New Roman"/>
          <w:b/>
          <w:bCs/>
          <w:sz w:val="28"/>
          <w:szCs w:val="28"/>
        </w:rPr>
        <w:t>Назиевское</w:t>
      </w:r>
      <w:proofErr w:type="spellEnd"/>
      <w:r w:rsidR="00571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6"/>
        <w:gridCol w:w="6101"/>
      </w:tblGrid>
      <w:tr w:rsidR="00221873" w:rsidRPr="00221873" w:rsidTr="00D4718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5715A1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 </w:t>
            </w:r>
          </w:p>
        </w:tc>
      </w:tr>
      <w:tr w:rsidR="00221873" w:rsidRPr="00221873" w:rsidTr="00D4718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оказывающие услуги теплоснабжения, водоснабжения и водоотведения</w:t>
            </w:r>
          </w:p>
        </w:tc>
      </w:tr>
      <w:tr w:rsidR="00221873" w:rsidRPr="00221873" w:rsidTr="00D4718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и модернизация коммунальных систем;</w:t>
            </w:r>
          </w:p>
          <w:p w:rsidR="00221873" w:rsidRPr="00221873" w:rsidRDefault="00221873" w:rsidP="00221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-качественное и надежное обеспечение наиболее экономичным образом потребителей коммунальных услуг в соответствии с требованиями действующих норм и стандартов;</w:t>
            </w:r>
          </w:p>
          <w:p w:rsidR="00221873" w:rsidRPr="00221873" w:rsidRDefault="00221873" w:rsidP="00571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беспечение надежности работы действующих объектов коммунального хозяйства на территории </w:t>
            </w:r>
            <w:r w:rsidR="00571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715A1">
              <w:rPr>
                <w:rFonts w:ascii="Times New Roman" w:eastAsia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 w:rsidR="00571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 Кировского муниципального района Ленинградской области </w:t>
            </w:r>
          </w:p>
        </w:tc>
      </w:tr>
      <w:tr w:rsidR="00221873" w:rsidRPr="00221873" w:rsidTr="00D4718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Реализация мероприятий по повышению надежности и энергетической эффективности  инженерных систем. </w:t>
            </w:r>
          </w:p>
          <w:p w:rsidR="00221873" w:rsidRPr="00221873" w:rsidRDefault="00221873" w:rsidP="0022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2.Повышение качества предоставления коммунальных услуг.</w:t>
            </w:r>
          </w:p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Снижение аварийности инженерных сетей </w:t>
            </w:r>
          </w:p>
        </w:tc>
      </w:tr>
      <w:tr w:rsidR="00221873" w:rsidRPr="00221873" w:rsidTr="00D4718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программ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централизо</w:t>
            </w:r>
            <w:r w:rsidR="00E626C1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ыми услугами теплоснабжения, водоснабжения.</w:t>
            </w:r>
          </w:p>
          <w:p w:rsidR="00221873" w:rsidRPr="00221873" w:rsidRDefault="00221873" w:rsidP="0022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снижения аварийности. </w:t>
            </w:r>
          </w:p>
        </w:tc>
      </w:tr>
      <w:tr w:rsidR="00221873" w:rsidRPr="00221873" w:rsidTr="00D4718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73" w:rsidRDefault="00430A17" w:rsidP="0057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715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A7264">
              <w:rPr>
                <w:rFonts w:ascii="Times New Roman" w:eastAsia="Times New Roman" w:hAnsi="Times New Roman" w:cs="Times New Roman"/>
                <w:sz w:val="28"/>
                <w:szCs w:val="28"/>
              </w:rPr>
              <w:t>-2024</w:t>
            </w:r>
            <w:r w:rsidR="005715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CA726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1E0F99" w:rsidRDefault="001E0F99" w:rsidP="0057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0F99" w:rsidRPr="00221873" w:rsidRDefault="001E0F99" w:rsidP="00571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1873" w:rsidRPr="00221873" w:rsidTr="00D4718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64" w:rsidRDefault="00221873" w:rsidP="00C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в </w:t>
            </w:r>
            <w:r w:rsidR="005715A1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CA7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024 </w:t>
            </w:r>
            <w:r w:rsidR="00E626C1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r w:rsidR="00CA7264">
              <w:rPr>
                <w:rFonts w:ascii="Times New Roman" w:eastAsia="Times New Roman" w:hAnsi="Times New Roman" w:cs="Times New Roman"/>
                <w:sz w:val="28"/>
                <w:szCs w:val="28"/>
              </w:rPr>
              <w:t>ах</w:t>
            </w:r>
            <w:r w:rsidR="00E62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0A1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я</w:t>
            </w:r>
            <w:r w:rsidR="00C43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="005715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A72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715A1">
              <w:rPr>
                <w:rFonts w:ascii="Times New Roman" w:eastAsia="Times New Roman" w:hAnsi="Times New Roman" w:cs="Times New Roman"/>
                <w:sz w:val="28"/>
                <w:szCs w:val="28"/>
              </w:rPr>
              <w:t>343</w:t>
            </w:r>
            <w:r w:rsidR="00CA72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30</w:t>
            </w:r>
            <w:r w:rsidR="00F77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26C1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CA7264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="00E626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A7264" w:rsidRDefault="00E626C1" w:rsidP="00C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5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 числе из местного бюджета </w:t>
            </w:r>
            <w:r w:rsidR="00CA7264">
              <w:rPr>
                <w:rFonts w:ascii="Times New Roman" w:eastAsia="Times New Roman" w:hAnsi="Times New Roman" w:cs="Times New Roman"/>
                <w:sz w:val="28"/>
                <w:szCs w:val="28"/>
              </w:rPr>
              <w:t>3 343 630 рублей</w:t>
            </w:r>
            <w:r w:rsidR="00152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30A17" w:rsidRPr="00221873" w:rsidRDefault="00152507" w:rsidP="00CA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бюджета Ленинградской области –</w:t>
            </w:r>
            <w:r w:rsidR="007B2AF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7264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221873" w:rsidRPr="00221873" w:rsidTr="00D4718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73" w:rsidRPr="00221873" w:rsidRDefault="00221873" w:rsidP="00221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ение качества предоставления коммунальных услуг;</w:t>
            </w:r>
          </w:p>
          <w:p w:rsidR="00221873" w:rsidRPr="00221873" w:rsidRDefault="00221873" w:rsidP="00221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-улучшение экологической ситуации;</w:t>
            </w:r>
          </w:p>
          <w:p w:rsidR="00221873" w:rsidRDefault="00221873" w:rsidP="00221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873">
              <w:rPr>
                <w:rFonts w:ascii="Times New Roman" w:eastAsia="Times New Roman" w:hAnsi="Times New Roman" w:cs="Times New Roman"/>
                <w:sz w:val="28"/>
                <w:szCs w:val="28"/>
              </w:rPr>
              <w:t>-снижение себестоимости прои</w:t>
            </w:r>
            <w:r w:rsidR="00A05582">
              <w:rPr>
                <w:rFonts w:ascii="Times New Roman" w:eastAsia="Times New Roman" w:hAnsi="Times New Roman" w:cs="Times New Roman"/>
                <w:sz w:val="28"/>
                <w:szCs w:val="28"/>
              </w:rPr>
              <w:t>зводства, транспортировки услуг;</w:t>
            </w:r>
          </w:p>
          <w:p w:rsidR="00A05582" w:rsidRPr="00221873" w:rsidRDefault="00A05582" w:rsidP="00221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меньшение количества несанкционированных свалок.</w:t>
            </w:r>
          </w:p>
        </w:tc>
      </w:tr>
      <w:tr w:rsidR="0015755E" w:rsidRPr="00221873" w:rsidTr="00D4718C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5E" w:rsidRPr="00221873" w:rsidRDefault="0015755E" w:rsidP="0022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подпрограмм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5E" w:rsidRPr="00221873" w:rsidRDefault="0015755E" w:rsidP="002218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1575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: «Модернизация систем теплоснабжения в МО </w:t>
            </w:r>
            <w:proofErr w:type="spellStart"/>
            <w:r w:rsidRPr="0015755E">
              <w:rPr>
                <w:rFonts w:ascii="Times New Roman" w:eastAsia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1575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приложение);</w:t>
            </w:r>
          </w:p>
        </w:tc>
      </w:tr>
    </w:tbl>
    <w:p w:rsidR="00CA7264" w:rsidRDefault="00CA7264" w:rsidP="00221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7264" w:rsidRDefault="00CA726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221873" w:rsidRPr="00221873" w:rsidRDefault="00221873" w:rsidP="00221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Общая характеристика и основные проблемы коммунальной и инженерной инфраструктуры в МО </w:t>
      </w:r>
      <w:proofErr w:type="spellStart"/>
      <w:r w:rsidR="00CA7264">
        <w:rPr>
          <w:rFonts w:ascii="Times New Roman" w:eastAsia="Times New Roman" w:hAnsi="Times New Roman" w:cs="Times New Roman"/>
          <w:b/>
          <w:bCs/>
          <w:sz w:val="28"/>
          <w:szCs w:val="28"/>
        </w:rPr>
        <w:t>Назиевское</w:t>
      </w:r>
      <w:proofErr w:type="spellEnd"/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</w:t>
      </w:r>
    </w:p>
    <w:p w:rsidR="00221873" w:rsidRPr="00221873" w:rsidRDefault="00221873" w:rsidP="002218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         Устойчивое функционирование жилищно-коммунального комплекса является одним из условий жизнеобеспечения МО </w:t>
      </w:r>
      <w:proofErr w:type="spellStart"/>
      <w:r w:rsidR="00CA7264">
        <w:rPr>
          <w:rFonts w:ascii="Times New Roman" w:eastAsia="Times New Roman" w:hAnsi="Times New Roman" w:cs="Times New Roman"/>
          <w:sz w:val="28"/>
          <w:szCs w:val="28"/>
        </w:rPr>
        <w:t>Назиевское</w:t>
      </w:r>
      <w:proofErr w:type="spellEnd"/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городское  поселение. За последние годы жилищно-коммунальная сфера Российской Федерации в связи с проводимыми реформами претерпела существенные преобразования, при этом изменения произошли и в сфере жилищно-коммунального комплекса МО </w:t>
      </w:r>
      <w:proofErr w:type="spellStart"/>
      <w:r w:rsidR="00CA7264">
        <w:rPr>
          <w:rFonts w:ascii="Times New Roman" w:eastAsia="Times New Roman" w:hAnsi="Times New Roman" w:cs="Times New Roman"/>
          <w:sz w:val="28"/>
          <w:szCs w:val="28"/>
        </w:rPr>
        <w:t>Назиевское</w:t>
      </w:r>
      <w:proofErr w:type="spellEnd"/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.  </w:t>
      </w:r>
    </w:p>
    <w:p w:rsidR="00221873" w:rsidRPr="00221873" w:rsidRDefault="00221873" w:rsidP="0022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е финансирование жилищно-коммунального комплекса привело к резкому увеличению износа основных фондов. Средний уровень износа инженерных коммуникаций характеризуется высокой аварийностью, низким коэффициентом полезного действия мощностей и большими потерями энергоносителей. </w:t>
      </w:r>
    </w:p>
    <w:p w:rsidR="001E0F99" w:rsidRDefault="00221873" w:rsidP="001E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 по экономически обоснованным  и социально оправданным тарифам. Существующая система теплоснабжения муниципального образования</w:t>
      </w: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A7264">
        <w:rPr>
          <w:rFonts w:ascii="Times New Roman" w:eastAsia="Times New Roman" w:hAnsi="Times New Roman" w:cs="Times New Roman"/>
          <w:bCs/>
          <w:sz w:val="28"/>
          <w:szCs w:val="28"/>
        </w:rPr>
        <w:t>Назиевское</w:t>
      </w:r>
      <w:proofErr w:type="spellEnd"/>
      <w:r w:rsidRPr="0022187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:</w:t>
      </w:r>
      <w:r w:rsidR="00D47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котельные - </w:t>
      </w:r>
      <w:r w:rsidR="00CA72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ед.; тепловые сети. </w:t>
      </w:r>
    </w:p>
    <w:p w:rsidR="00221873" w:rsidRPr="00221873" w:rsidRDefault="00221873" w:rsidP="001E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новным видом топлива </w:t>
      </w:r>
      <w:r w:rsidRPr="00221873">
        <w:rPr>
          <w:rFonts w:ascii="Times New Roman" w:eastAsia="Times New Roman" w:hAnsi="Times New Roman" w:cs="Times New Roman"/>
          <w:sz w:val="28"/>
          <w:szCs w:val="28"/>
        </w:rPr>
        <w:t>систем теплоснабжения</w:t>
      </w:r>
      <w:r w:rsidRPr="002218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 является газ. </w:t>
      </w:r>
    </w:p>
    <w:p w:rsidR="00221873" w:rsidRPr="00221873" w:rsidRDefault="00221873" w:rsidP="001E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218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тяженность тепловых сетей в двухтрубном измерении составляет </w:t>
      </w:r>
      <w:r w:rsidR="00CA72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,9</w:t>
      </w:r>
      <w:r w:rsidRPr="00221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км</w:t>
      </w:r>
      <w:r w:rsidRPr="002218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Основной способ прокладки сетей в настоящее время - наружный. </w:t>
      </w:r>
    </w:p>
    <w:p w:rsidR="00221873" w:rsidRPr="00221873" w:rsidRDefault="00221873" w:rsidP="001E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6600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Основным потребителем услуг теплоснабжения является население муниципального  образования.                                                                                                                                                                                                      </w:t>
      </w:r>
    </w:p>
    <w:p w:rsidR="00221873" w:rsidRPr="00221873" w:rsidRDefault="00221873" w:rsidP="001E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Анализ существующего состояния в системе теплоснабжения муниципального образования выявил следующие основные проблемы:</w:t>
      </w:r>
    </w:p>
    <w:p w:rsidR="00221873" w:rsidRPr="00221873" w:rsidRDefault="00221873" w:rsidP="001E0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низкий уровень защищенности тепловых сетей от коррозии вследствие недостаточного применения антикоррозионной защиты.</w:t>
      </w: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указанных проблем обусловлено хроническим </w:t>
      </w:r>
      <w:proofErr w:type="gramStart"/>
      <w:r w:rsidRPr="00221873">
        <w:rPr>
          <w:rFonts w:ascii="Times New Roman" w:eastAsia="Times New Roman" w:hAnsi="Times New Roman" w:cs="Times New Roman"/>
          <w:sz w:val="28"/>
          <w:szCs w:val="28"/>
        </w:rPr>
        <w:t>недофинансированием</w:t>
      </w:r>
      <w:proofErr w:type="gramEnd"/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как системы теплоснабжения, так и всей системы коммунальной инфраструктуры и жилищно-коммунального хозяйства в целом.</w:t>
      </w:r>
    </w:p>
    <w:p w:rsidR="00221873" w:rsidRPr="00221873" w:rsidRDefault="00221873" w:rsidP="002218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2187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2. Цели, задачи, показатели (индикаторы), конечные результаты, сроки и этапы реализации муниципальной программы</w:t>
      </w:r>
    </w:p>
    <w:p w:rsidR="00221873" w:rsidRPr="00221873" w:rsidRDefault="00221873" w:rsidP="00221873">
      <w:pPr>
        <w:spacing w:after="0" w:line="240" w:lineRule="auto"/>
        <w:ind w:left="360"/>
        <w:contextualSpacing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221873" w:rsidRPr="00221873" w:rsidRDefault="00221873" w:rsidP="00221873">
      <w:pPr>
        <w:spacing w:after="0" w:line="240" w:lineRule="auto"/>
        <w:ind w:left="360" w:firstLine="348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22187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Целями муниципальной программы являются:</w:t>
      </w:r>
    </w:p>
    <w:p w:rsidR="00221873" w:rsidRPr="00221873" w:rsidRDefault="00221873" w:rsidP="00221873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1. Развитие и модернизация коммунальных систем.</w:t>
      </w:r>
    </w:p>
    <w:p w:rsidR="00221873" w:rsidRPr="00221873" w:rsidRDefault="00221873" w:rsidP="002218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2. Качественное и надежное обеспечение наиболее экономичным образом потребителей коммунальных услуг в соответствии с требованиями действующих норм и стандартов.</w:t>
      </w:r>
    </w:p>
    <w:p w:rsidR="00221873" w:rsidRDefault="00221873" w:rsidP="002218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Обеспечение надежности работы действующих объектов коммунального хозяйства на территории муниципального образования </w:t>
      </w:r>
      <w:proofErr w:type="spellStart"/>
      <w:r w:rsidR="00CA7264">
        <w:rPr>
          <w:rFonts w:ascii="Times New Roman" w:eastAsia="Times New Roman" w:hAnsi="Times New Roman" w:cs="Times New Roman"/>
          <w:sz w:val="28"/>
          <w:szCs w:val="28"/>
        </w:rPr>
        <w:t>Назиевское</w:t>
      </w:r>
      <w:proofErr w:type="spellEnd"/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.</w:t>
      </w:r>
    </w:p>
    <w:p w:rsidR="001E0F99" w:rsidRPr="00221873" w:rsidRDefault="001E0F99" w:rsidP="002218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22187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Задачи муниципальной программы:</w:t>
      </w:r>
    </w:p>
    <w:p w:rsidR="00221873" w:rsidRPr="00221873" w:rsidRDefault="00221873" w:rsidP="0022187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1. Реализация мероприятий по повышению надежности и энергетической эффективности  инженерных систем. </w:t>
      </w:r>
    </w:p>
    <w:p w:rsidR="00221873" w:rsidRPr="00221873" w:rsidRDefault="00221873" w:rsidP="002218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2.Повышение качества предоставления коммунальных услуг.</w:t>
      </w:r>
    </w:p>
    <w:p w:rsidR="00221873" w:rsidRDefault="00221873" w:rsidP="0022187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3.Снижение аварийности инженерных сетей.</w:t>
      </w:r>
    </w:p>
    <w:p w:rsidR="001E0F99" w:rsidRPr="00221873" w:rsidRDefault="001E0F99" w:rsidP="00221873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221873" w:rsidRPr="00221873" w:rsidRDefault="00221873" w:rsidP="0022187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           Целевые индикаторы и показатели программы:</w:t>
      </w:r>
    </w:p>
    <w:p w:rsidR="00221873" w:rsidRPr="00221873" w:rsidRDefault="00221873" w:rsidP="002218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1. Обеспеченность централизованными услугами теплоснабжения.</w:t>
      </w:r>
    </w:p>
    <w:p w:rsidR="00221873" w:rsidRPr="00221873" w:rsidRDefault="00221873" w:rsidP="002218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>2. Уровень снижения аварийности.</w:t>
      </w:r>
    </w:p>
    <w:p w:rsidR="00221873" w:rsidRPr="00221873" w:rsidRDefault="00221873" w:rsidP="00AF5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1873">
        <w:rPr>
          <w:rFonts w:ascii="Times New Roman" w:eastAsia="Times New Roman" w:hAnsi="Times New Roman" w:cs="Times New Roman"/>
          <w:b/>
          <w:bCs/>
          <w:sz w:val="28"/>
          <w:szCs w:val="28"/>
        </w:rPr>
        <w:t>3. Характеристика основных мероприятий муниципальной программы</w:t>
      </w:r>
    </w:p>
    <w:p w:rsidR="00221873" w:rsidRPr="00221873" w:rsidRDefault="00221873" w:rsidP="00221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направлена на комплексное решение проблем в сфере коммунальной и инженерной инфраструктуры МО </w:t>
      </w:r>
      <w:proofErr w:type="spellStart"/>
      <w:r w:rsidR="00CA7264">
        <w:rPr>
          <w:rFonts w:ascii="Times New Roman" w:eastAsia="Times New Roman" w:hAnsi="Times New Roman" w:cs="Times New Roman"/>
          <w:sz w:val="28"/>
          <w:szCs w:val="28"/>
        </w:rPr>
        <w:t>Назиевское</w:t>
      </w:r>
      <w:proofErr w:type="spellEnd"/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</w:t>
      </w:r>
      <w:r w:rsidRPr="0022187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 Мероприятия муниципальной подпрограммы, направлены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221873" w:rsidRPr="00221873" w:rsidRDefault="00221873" w:rsidP="00221873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221873" w:rsidRPr="00221873" w:rsidRDefault="00221873" w:rsidP="00221873">
      <w:pPr>
        <w:spacing w:after="0" w:line="240" w:lineRule="auto"/>
        <w:ind w:firstLine="142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2187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4. Информация о ресурсном обеспечении муниципал</w:t>
      </w:r>
      <w:r w:rsidR="00AF584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ьной программы за счет средств областного бюджета, бюджета МО </w:t>
      </w:r>
      <w:proofErr w:type="spellStart"/>
      <w:r w:rsidR="00CA726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Назиевское</w:t>
      </w:r>
      <w:proofErr w:type="spellEnd"/>
      <w:r w:rsidR="00AF584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родское поселение</w:t>
      </w:r>
    </w:p>
    <w:p w:rsidR="00221873" w:rsidRPr="00221873" w:rsidRDefault="00221873" w:rsidP="0022187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873" w:rsidRPr="00221873" w:rsidRDefault="00221873" w:rsidP="0022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87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  </w:t>
      </w:r>
      <w:r w:rsidRPr="0022187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Pr="00221873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</w:t>
      </w:r>
      <w:r w:rsidR="00AF5847">
        <w:rPr>
          <w:rFonts w:ascii="Times New Roman" w:eastAsia="Times New Roman" w:hAnsi="Times New Roman" w:cs="Times New Roman"/>
          <w:sz w:val="28"/>
          <w:szCs w:val="28"/>
        </w:rPr>
        <w:t xml:space="preserve">ограммы осуществляется за счет </w:t>
      </w:r>
      <w:r w:rsidRPr="00221873">
        <w:rPr>
          <w:rFonts w:ascii="Times New Roman" w:eastAsia="Times New Roman" w:hAnsi="Times New Roman" w:cs="Times New Roman"/>
          <w:sz w:val="28"/>
          <w:szCs w:val="28"/>
        </w:rPr>
        <w:t xml:space="preserve">областного, местного бюджета </w:t>
      </w:r>
      <w:r w:rsidRPr="00221873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(далее - бюджетные ассигнования). Размеры </w:t>
      </w:r>
      <w:r w:rsidRPr="00221873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на реализацию муниципальной программы утверждаются на очередной финансовый год. С учетом происходящих в экономике изменений мероприятия могут быть скорректированы в установленном порядке.</w:t>
      </w:r>
    </w:p>
    <w:p w:rsidR="00AF5847" w:rsidRDefault="00AF5847" w:rsidP="001575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18C" w:rsidRDefault="00D4718C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D4718C" w:rsidSect="009808C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4174E" w:rsidRDefault="008D6B31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4174E">
        <w:rPr>
          <w:rFonts w:ascii="Times New Roman" w:hAnsi="Times New Roman"/>
          <w:sz w:val="24"/>
          <w:szCs w:val="24"/>
        </w:rPr>
        <w:t>риложение</w:t>
      </w:r>
    </w:p>
    <w:p w:rsidR="00F624AA" w:rsidRDefault="00F624AA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624AA" w:rsidRDefault="00F624AA" w:rsidP="00F624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F624AA">
        <w:rPr>
          <w:rFonts w:ascii="Times New Roman" w:hAnsi="Times New Roman"/>
          <w:bCs/>
          <w:sz w:val="24"/>
          <w:szCs w:val="24"/>
        </w:rPr>
        <w:t xml:space="preserve">Проведение ремонтных работ на объектах </w:t>
      </w:r>
    </w:p>
    <w:p w:rsidR="00F624AA" w:rsidRDefault="00F624AA" w:rsidP="00F624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624AA">
        <w:rPr>
          <w:rFonts w:ascii="Times New Roman" w:hAnsi="Times New Roman"/>
          <w:bCs/>
          <w:sz w:val="24"/>
          <w:szCs w:val="24"/>
        </w:rPr>
        <w:t xml:space="preserve">коммунальной и инженерной инфраструктуры </w:t>
      </w:r>
    </w:p>
    <w:p w:rsidR="00F624AA" w:rsidRDefault="00CA7264" w:rsidP="00F624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муниципальном образовании </w:t>
      </w:r>
      <w:proofErr w:type="spellStart"/>
      <w:r>
        <w:rPr>
          <w:rFonts w:ascii="Times New Roman" w:hAnsi="Times New Roman"/>
          <w:bCs/>
          <w:sz w:val="24"/>
          <w:szCs w:val="24"/>
        </w:rPr>
        <w:t>Назиевское</w:t>
      </w:r>
      <w:proofErr w:type="spellEnd"/>
      <w:r w:rsidR="00F624AA" w:rsidRPr="00F624AA">
        <w:rPr>
          <w:rFonts w:ascii="Times New Roman" w:hAnsi="Times New Roman"/>
          <w:bCs/>
          <w:sz w:val="24"/>
          <w:szCs w:val="24"/>
        </w:rPr>
        <w:t xml:space="preserve"> городское поселение </w:t>
      </w:r>
    </w:p>
    <w:p w:rsidR="00F624AA" w:rsidRDefault="00F624AA" w:rsidP="00F624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624AA">
        <w:rPr>
          <w:rFonts w:ascii="Times New Roman" w:hAnsi="Times New Roman"/>
          <w:bCs/>
          <w:sz w:val="24"/>
          <w:szCs w:val="24"/>
        </w:rPr>
        <w:t xml:space="preserve">Кировского муниципального района </w:t>
      </w:r>
    </w:p>
    <w:p w:rsidR="00F624AA" w:rsidRPr="00F624AA" w:rsidRDefault="00F624AA" w:rsidP="00F624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624AA">
        <w:rPr>
          <w:rFonts w:ascii="Times New Roman" w:hAnsi="Times New Roman"/>
          <w:bCs/>
          <w:sz w:val="24"/>
          <w:szCs w:val="24"/>
        </w:rPr>
        <w:t>Ленинградской области»</w:t>
      </w:r>
      <w:r>
        <w:rPr>
          <w:rFonts w:ascii="Times New Roman" w:hAnsi="Times New Roman"/>
          <w:bCs/>
          <w:sz w:val="24"/>
          <w:szCs w:val="24"/>
        </w:rPr>
        <w:t>, утвержденной</w:t>
      </w:r>
    </w:p>
    <w:p w:rsidR="00A4174E" w:rsidRDefault="00F624AA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A4174E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4174E" w:rsidRDefault="00A4174E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CA7264">
        <w:rPr>
          <w:rFonts w:ascii="Times New Roman" w:hAnsi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:rsidR="00CA7264" w:rsidRPr="00221873" w:rsidRDefault="00CA7264" w:rsidP="00CA72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187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6 ноября 2021 года </w:t>
      </w:r>
      <w:r w:rsidRPr="00221873">
        <w:rPr>
          <w:rFonts w:ascii="Times New Roman" w:eastAsia="Times New Roman" w:hAnsi="Times New Roman" w:cs="Times New Roman"/>
          <w:bCs/>
          <w:sz w:val="24"/>
          <w:szCs w:val="24"/>
        </w:rPr>
        <w:t xml:space="preserve"> 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48</w:t>
      </w:r>
    </w:p>
    <w:p w:rsidR="00A4174E" w:rsidRDefault="00A4174E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6955" w:rsidRDefault="00916955" w:rsidP="00A417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0CA5" w:rsidRDefault="00A90CA5" w:rsidP="00A4174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0E64">
        <w:rPr>
          <w:rFonts w:ascii="Times New Roman" w:hAnsi="Times New Roman"/>
          <w:sz w:val="28"/>
          <w:szCs w:val="28"/>
        </w:rPr>
        <w:t>Перечень мероприятий муниципальной</w:t>
      </w:r>
      <w:r w:rsidR="000E3862" w:rsidRPr="00880E64">
        <w:rPr>
          <w:rFonts w:ascii="Times New Roman" w:hAnsi="Times New Roman"/>
          <w:sz w:val="28"/>
          <w:szCs w:val="28"/>
        </w:rPr>
        <w:t xml:space="preserve"> </w:t>
      </w:r>
      <w:r w:rsidR="00E626C1">
        <w:rPr>
          <w:rFonts w:ascii="Times New Roman" w:hAnsi="Times New Roman"/>
          <w:sz w:val="28"/>
          <w:szCs w:val="28"/>
        </w:rPr>
        <w:t xml:space="preserve">программы МО </w:t>
      </w:r>
      <w:proofErr w:type="spellStart"/>
      <w:r w:rsidR="00CA7264">
        <w:rPr>
          <w:rFonts w:ascii="Times New Roman" w:hAnsi="Times New Roman"/>
          <w:sz w:val="28"/>
          <w:szCs w:val="28"/>
        </w:rPr>
        <w:t>Назиевское</w:t>
      </w:r>
      <w:proofErr w:type="spellEnd"/>
      <w:r w:rsidR="00E626C1">
        <w:rPr>
          <w:rFonts w:ascii="Times New Roman" w:hAnsi="Times New Roman"/>
          <w:sz w:val="28"/>
          <w:szCs w:val="28"/>
        </w:rPr>
        <w:t xml:space="preserve"> городское</w:t>
      </w:r>
      <w:r w:rsidRPr="00880E64">
        <w:rPr>
          <w:rFonts w:ascii="Times New Roman" w:hAnsi="Times New Roman"/>
          <w:sz w:val="28"/>
          <w:szCs w:val="28"/>
        </w:rPr>
        <w:t xml:space="preserve"> поселение</w:t>
      </w:r>
      <w:r w:rsidR="00904B41" w:rsidRPr="00880E64">
        <w:rPr>
          <w:rFonts w:ascii="Times New Roman" w:hAnsi="Times New Roman"/>
          <w:sz w:val="28"/>
          <w:szCs w:val="28"/>
        </w:rPr>
        <w:t xml:space="preserve"> </w:t>
      </w:r>
      <w:r w:rsidRPr="00880E64">
        <w:rPr>
          <w:rFonts w:ascii="Times New Roman" w:hAnsi="Times New Roman"/>
          <w:bCs/>
          <w:sz w:val="28"/>
          <w:szCs w:val="28"/>
        </w:rPr>
        <w:t>«Проведение ремонтных работ на объектах коммунальной</w:t>
      </w:r>
      <w:r w:rsidR="000E3862" w:rsidRPr="00880E64">
        <w:rPr>
          <w:rFonts w:ascii="Times New Roman" w:hAnsi="Times New Roman"/>
          <w:bCs/>
          <w:sz w:val="28"/>
          <w:szCs w:val="28"/>
        </w:rPr>
        <w:t xml:space="preserve"> </w:t>
      </w:r>
      <w:r w:rsidR="00673B7A" w:rsidRPr="00880E64">
        <w:rPr>
          <w:rFonts w:ascii="Times New Roman" w:hAnsi="Times New Roman"/>
          <w:bCs/>
          <w:sz w:val="28"/>
          <w:szCs w:val="28"/>
        </w:rPr>
        <w:t>и инженерной инфраструктуры в муниципальном образовании</w:t>
      </w:r>
      <w:r w:rsidR="000E3862" w:rsidRPr="00880E6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A7264">
        <w:rPr>
          <w:rFonts w:ascii="Times New Roman" w:hAnsi="Times New Roman"/>
          <w:bCs/>
          <w:sz w:val="28"/>
          <w:szCs w:val="28"/>
        </w:rPr>
        <w:t>Назиевское</w:t>
      </w:r>
      <w:proofErr w:type="spellEnd"/>
      <w:r w:rsidR="000E3862" w:rsidRPr="00880E64">
        <w:rPr>
          <w:rFonts w:ascii="Times New Roman" w:hAnsi="Times New Roman"/>
          <w:bCs/>
          <w:sz w:val="28"/>
          <w:szCs w:val="28"/>
        </w:rPr>
        <w:t xml:space="preserve"> городское</w:t>
      </w:r>
      <w:r w:rsidR="00673B7A" w:rsidRPr="00880E64">
        <w:rPr>
          <w:rFonts w:ascii="Times New Roman" w:hAnsi="Times New Roman"/>
          <w:bCs/>
          <w:sz w:val="28"/>
          <w:szCs w:val="28"/>
        </w:rPr>
        <w:t xml:space="preserve"> поселение Кировского муниципального района Ленинградской области</w:t>
      </w:r>
      <w:r w:rsidRPr="00880E64">
        <w:rPr>
          <w:rFonts w:ascii="Times New Roman" w:hAnsi="Times New Roman"/>
          <w:bCs/>
          <w:sz w:val="28"/>
          <w:szCs w:val="28"/>
        </w:rPr>
        <w:t>»</w:t>
      </w:r>
    </w:p>
    <w:p w:rsidR="00FE5E76" w:rsidRDefault="00FE5E76" w:rsidP="00A4174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6187"/>
        <w:gridCol w:w="3292"/>
        <w:gridCol w:w="2520"/>
        <w:gridCol w:w="2552"/>
      </w:tblGrid>
      <w:tr w:rsidR="00CA62EA" w:rsidRPr="00C7767C" w:rsidTr="00CF0DF5">
        <w:tc>
          <w:tcPr>
            <w:tcW w:w="617" w:type="dxa"/>
            <w:shd w:val="clear" w:color="auto" w:fill="auto"/>
          </w:tcPr>
          <w:p w:rsidR="00FE5E76" w:rsidRPr="00C7767C" w:rsidRDefault="00FE5E76" w:rsidP="004872B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67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7767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7767C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7767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FE5E76" w:rsidRPr="00C7767C" w:rsidRDefault="00FE5E76" w:rsidP="004872B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767C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FE5E76" w:rsidRDefault="00FE5E76" w:rsidP="004872B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нсирование</w:t>
            </w:r>
          </w:p>
        </w:tc>
      </w:tr>
      <w:tr w:rsidR="00CA62EA" w:rsidRPr="00C7767C" w:rsidTr="00CF0DF5">
        <w:tc>
          <w:tcPr>
            <w:tcW w:w="617" w:type="dxa"/>
            <w:shd w:val="clear" w:color="auto" w:fill="auto"/>
          </w:tcPr>
          <w:p w:rsidR="00FE5E76" w:rsidRPr="00C7767C" w:rsidRDefault="00FE5E76" w:rsidP="004872B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87" w:type="dxa"/>
            <w:shd w:val="clear" w:color="auto" w:fill="auto"/>
          </w:tcPr>
          <w:p w:rsidR="00FE5E76" w:rsidRPr="00C7767C" w:rsidRDefault="00FE5E76" w:rsidP="004872B3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92" w:type="dxa"/>
            <w:shd w:val="clear" w:color="auto" w:fill="auto"/>
          </w:tcPr>
          <w:p w:rsidR="00FE5E76" w:rsidRPr="00C7767C" w:rsidRDefault="00FE5E76" w:rsidP="00CA726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A72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20" w:type="dxa"/>
          </w:tcPr>
          <w:p w:rsidR="00FE5E76" w:rsidRDefault="00FE5E76" w:rsidP="00CA726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A72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FE5E76" w:rsidRDefault="00FE5E76" w:rsidP="00CA726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A72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A62EA" w:rsidRPr="00C7767C" w:rsidTr="00CF0DF5">
        <w:tc>
          <w:tcPr>
            <w:tcW w:w="617" w:type="dxa"/>
            <w:shd w:val="clear" w:color="auto" w:fill="auto"/>
          </w:tcPr>
          <w:p w:rsidR="00FE5E76" w:rsidRPr="00C7767C" w:rsidRDefault="00FE5E76" w:rsidP="004872B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87" w:type="dxa"/>
            <w:shd w:val="clear" w:color="auto" w:fill="auto"/>
          </w:tcPr>
          <w:p w:rsidR="00FE5E76" w:rsidRPr="00C7767C" w:rsidRDefault="00FE5E76" w:rsidP="004872B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92" w:type="dxa"/>
            <w:shd w:val="clear" w:color="auto" w:fill="auto"/>
          </w:tcPr>
          <w:p w:rsidR="00FE5E76" w:rsidRPr="00C7767C" w:rsidRDefault="00FE5E76" w:rsidP="004872B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FE5E76" w:rsidRPr="00C7767C" w:rsidRDefault="00FE5E76" w:rsidP="004872B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E5E76" w:rsidRPr="00C7767C" w:rsidRDefault="00FE5E76" w:rsidP="004872B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5E76" w:rsidRPr="00C7767C" w:rsidTr="00CF0DF5">
        <w:tc>
          <w:tcPr>
            <w:tcW w:w="15168" w:type="dxa"/>
            <w:gridSpan w:val="5"/>
            <w:shd w:val="clear" w:color="auto" w:fill="auto"/>
          </w:tcPr>
          <w:p w:rsidR="00FE5E76" w:rsidRPr="00C7767C" w:rsidRDefault="00FE5E76" w:rsidP="00CF0DF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E76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: «Модернизация систем теплоснабжения в МО </w:t>
            </w:r>
            <w:proofErr w:type="spellStart"/>
            <w:r w:rsidR="00CA7264">
              <w:rPr>
                <w:rFonts w:ascii="Times New Roman" w:hAnsi="Times New Roman"/>
                <w:b/>
                <w:sz w:val="28"/>
                <w:szCs w:val="28"/>
              </w:rPr>
              <w:t>Назиевское</w:t>
            </w:r>
            <w:proofErr w:type="spellEnd"/>
            <w:r w:rsidRPr="00FE5E76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е поселение»</w:t>
            </w:r>
          </w:p>
        </w:tc>
      </w:tr>
      <w:tr w:rsidR="00CA62EA" w:rsidRPr="00C7767C" w:rsidTr="00CF0DF5">
        <w:trPr>
          <w:trHeight w:val="1177"/>
        </w:trPr>
        <w:tc>
          <w:tcPr>
            <w:tcW w:w="617" w:type="dxa"/>
            <w:shd w:val="clear" w:color="auto" w:fill="auto"/>
          </w:tcPr>
          <w:p w:rsidR="00FE5E76" w:rsidRPr="00A708DF" w:rsidRDefault="00FE5E76" w:rsidP="00FE5E7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7" w:type="dxa"/>
            <w:shd w:val="clear" w:color="auto" w:fill="auto"/>
            <w:vAlign w:val="center"/>
          </w:tcPr>
          <w:p w:rsidR="00FE5E76" w:rsidRPr="00D74DF1" w:rsidRDefault="00FE5E76" w:rsidP="00CF0D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E5E76">
              <w:rPr>
                <w:rFonts w:ascii="Times New Roman" w:hAnsi="Times New Roman"/>
                <w:sz w:val="28"/>
                <w:szCs w:val="28"/>
              </w:rPr>
              <w:t xml:space="preserve">Мероприятия по </w:t>
            </w:r>
            <w:r w:rsidR="00CA62EA">
              <w:rPr>
                <w:rFonts w:ascii="Times New Roman" w:hAnsi="Times New Roman"/>
                <w:sz w:val="28"/>
                <w:szCs w:val="28"/>
              </w:rPr>
              <w:t xml:space="preserve">модернизации и </w:t>
            </w:r>
            <w:r w:rsidRPr="00FE5E76">
              <w:rPr>
                <w:rFonts w:ascii="Times New Roman" w:hAnsi="Times New Roman"/>
                <w:sz w:val="28"/>
                <w:szCs w:val="28"/>
              </w:rPr>
              <w:t>подготовке объектов теплоснабжения к отопительному сезону, в том числе:</w:t>
            </w:r>
          </w:p>
        </w:tc>
        <w:tc>
          <w:tcPr>
            <w:tcW w:w="3292" w:type="dxa"/>
            <w:shd w:val="clear" w:color="auto" w:fill="auto"/>
          </w:tcPr>
          <w:p w:rsidR="00FE5E76" w:rsidRDefault="00D74DF1" w:rsidP="00CF0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5D3">
              <w:rPr>
                <w:rFonts w:ascii="Times New Roman" w:hAnsi="Times New Roman"/>
                <w:b/>
                <w:sz w:val="28"/>
                <w:szCs w:val="28"/>
              </w:rPr>
              <w:t xml:space="preserve">Средства местного бюджета </w:t>
            </w:r>
            <w:r w:rsidR="00CF0D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5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0DF5">
              <w:rPr>
                <w:rFonts w:ascii="Times New Roman" w:hAnsi="Times New Roman"/>
                <w:b/>
                <w:sz w:val="28"/>
                <w:szCs w:val="28"/>
              </w:rPr>
              <w:t>3 343 629 рублей 66 копеек.</w:t>
            </w:r>
          </w:p>
          <w:p w:rsidR="00CF0DF5" w:rsidRPr="00CF0DF5" w:rsidRDefault="00CF0DF5" w:rsidP="00CF0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бюджета Ленинградской области 0 рублей</w:t>
            </w:r>
          </w:p>
        </w:tc>
        <w:tc>
          <w:tcPr>
            <w:tcW w:w="2520" w:type="dxa"/>
          </w:tcPr>
          <w:p w:rsidR="00CF0DF5" w:rsidRDefault="00CF0DF5" w:rsidP="00CF0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5D3">
              <w:rPr>
                <w:rFonts w:ascii="Times New Roman" w:hAnsi="Times New Roman"/>
                <w:b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5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рублей </w:t>
            </w:r>
          </w:p>
          <w:p w:rsidR="00FE5E76" w:rsidRPr="005D65D3" w:rsidRDefault="00CF0DF5" w:rsidP="00CF0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бюджета Ленинградской области 0 рублей</w:t>
            </w:r>
          </w:p>
        </w:tc>
        <w:tc>
          <w:tcPr>
            <w:tcW w:w="2552" w:type="dxa"/>
          </w:tcPr>
          <w:p w:rsidR="00CF0DF5" w:rsidRDefault="00CF0DF5" w:rsidP="00CF0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5D3">
              <w:rPr>
                <w:rFonts w:ascii="Times New Roman" w:hAnsi="Times New Roman"/>
                <w:b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5D65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рублей </w:t>
            </w:r>
          </w:p>
          <w:p w:rsidR="00FE5E76" w:rsidRPr="005D65D3" w:rsidRDefault="00CF0DF5" w:rsidP="00CF0D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0D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 бюджета Ленинградской области 0 рублей</w:t>
            </w:r>
          </w:p>
        </w:tc>
      </w:tr>
      <w:tr w:rsidR="00CF0DF5" w:rsidRPr="00CF0DF5" w:rsidTr="00CF0DF5">
        <w:trPr>
          <w:trHeight w:val="1266"/>
        </w:trPr>
        <w:tc>
          <w:tcPr>
            <w:tcW w:w="617" w:type="dxa"/>
            <w:shd w:val="clear" w:color="auto" w:fill="auto"/>
          </w:tcPr>
          <w:p w:rsidR="00CF0DF5" w:rsidRPr="00CF0DF5" w:rsidRDefault="00CF0DF5" w:rsidP="004872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187" w:type="dxa"/>
            <w:shd w:val="clear" w:color="auto" w:fill="auto"/>
            <w:vAlign w:val="center"/>
          </w:tcPr>
          <w:p w:rsidR="00CF0DF5" w:rsidRPr="00CF0DF5" w:rsidRDefault="00CF0DF5" w:rsidP="00CF0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0DF5">
              <w:rPr>
                <w:rFonts w:ascii="Times New Roman" w:hAnsi="Times New Roman" w:cs="Times New Roman"/>
                <w:sz w:val="28"/>
                <w:szCs w:val="28"/>
              </w:rPr>
              <w:t>Мероприятия по проведению ремонтных работ на объектах теплоснабжения,</w:t>
            </w:r>
          </w:p>
          <w:p w:rsidR="00CF0DF5" w:rsidRPr="00CF0DF5" w:rsidRDefault="00CF0DF5" w:rsidP="00CF0D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0DF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CF0DF5" w:rsidRPr="00CF0DF5" w:rsidRDefault="00CF0DF5" w:rsidP="00CF0D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0DF5">
              <w:rPr>
                <w:rFonts w:ascii="Times New Roman" w:hAnsi="Times New Roman"/>
                <w:sz w:val="28"/>
                <w:szCs w:val="28"/>
              </w:rPr>
              <w:t>Средства местного бюджета – 3 343 629 рублей 66 копеек.</w:t>
            </w:r>
          </w:p>
          <w:p w:rsidR="00CF0DF5" w:rsidRPr="00CF0DF5" w:rsidRDefault="00CF0DF5" w:rsidP="00CF0D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0DF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Ленинградской области 0 рублей</w:t>
            </w:r>
          </w:p>
        </w:tc>
        <w:tc>
          <w:tcPr>
            <w:tcW w:w="2520" w:type="dxa"/>
            <w:vAlign w:val="center"/>
          </w:tcPr>
          <w:p w:rsidR="00CF0DF5" w:rsidRPr="00CF0DF5" w:rsidRDefault="00CF0DF5" w:rsidP="00CF0D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0DF5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0 рублей </w:t>
            </w:r>
          </w:p>
          <w:p w:rsidR="00CF0DF5" w:rsidRPr="00CF0DF5" w:rsidRDefault="00CF0DF5" w:rsidP="00CF0D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0DF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Ленинградской области 0 рублей</w:t>
            </w:r>
          </w:p>
        </w:tc>
        <w:tc>
          <w:tcPr>
            <w:tcW w:w="2552" w:type="dxa"/>
            <w:vAlign w:val="center"/>
          </w:tcPr>
          <w:p w:rsidR="00CF0DF5" w:rsidRPr="00CF0DF5" w:rsidRDefault="00CF0DF5" w:rsidP="00CF0D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0DF5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0 рублей </w:t>
            </w:r>
          </w:p>
          <w:p w:rsidR="00CF0DF5" w:rsidRPr="00CF0DF5" w:rsidRDefault="00CF0DF5" w:rsidP="00CF0DF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0DF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бюджета Ленинградской области 0 рублей</w:t>
            </w:r>
          </w:p>
        </w:tc>
      </w:tr>
      <w:tr w:rsidR="00CA62EA" w:rsidRPr="00CF0DF5" w:rsidTr="00CF0DF5">
        <w:tc>
          <w:tcPr>
            <w:tcW w:w="617" w:type="dxa"/>
            <w:shd w:val="clear" w:color="auto" w:fill="auto"/>
          </w:tcPr>
          <w:p w:rsidR="00FE5E76" w:rsidRPr="00CF0DF5" w:rsidRDefault="00FE5E76" w:rsidP="00487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187" w:type="dxa"/>
            <w:shd w:val="clear" w:color="auto" w:fill="auto"/>
          </w:tcPr>
          <w:p w:rsidR="00FE5E76" w:rsidRPr="00CF0DF5" w:rsidRDefault="00CA7264" w:rsidP="00CF0D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участка тепловых сетей Ду250 мм протяженностью  130 м в 2х трубном исчислении от ТК-6 до ТК-9 в г.п. Назия, муниципального образования </w:t>
            </w:r>
            <w:proofErr w:type="spellStart"/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3292" w:type="dxa"/>
            <w:shd w:val="clear" w:color="auto" w:fill="auto"/>
          </w:tcPr>
          <w:p w:rsidR="00FE5E76" w:rsidRPr="00CF0DF5" w:rsidRDefault="00410B23" w:rsidP="00CF0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="00CF0DF5" w:rsidRPr="00CF0D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64"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  <w:r w:rsidR="00CF0DF5"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A7264"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356</w:t>
            </w:r>
            <w:r w:rsidR="00CF0DF5"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19 копеек</w:t>
            </w:r>
          </w:p>
          <w:p w:rsidR="00CF0DF5" w:rsidRPr="00CF0DF5" w:rsidRDefault="00CF0DF5" w:rsidP="00CF0D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Ленинградской области 0 рублей</w:t>
            </w:r>
          </w:p>
        </w:tc>
        <w:tc>
          <w:tcPr>
            <w:tcW w:w="2520" w:type="dxa"/>
          </w:tcPr>
          <w:p w:rsidR="00FE5E76" w:rsidRPr="00CF0DF5" w:rsidRDefault="00FE5E76" w:rsidP="00487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E76" w:rsidRPr="00CF0DF5" w:rsidRDefault="00FE5E76" w:rsidP="00487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EA" w:rsidRPr="00CF0DF5" w:rsidTr="00CF0DF5">
        <w:tc>
          <w:tcPr>
            <w:tcW w:w="617" w:type="dxa"/>
            <w:shd w:val="clear" w:color="auto" w:fill="auto"/>
          </w:tcPr>
          <w:p w:rsidR="00FE5E76" w:rsidRPr="00CF0DF5" w:rsidRDefault="00FE5E76" w:rsidP="00487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87" w:type="dxa"/>
            <w:shd w:val="clear" w:color="auto" w:fill="auto"/>
          </w:tcPr>
          <w:p w:rsidR="00FE5E76" w:rsidRPr="00CF0DF5" w:rsidRDefault="00CA7264" w:rsidP="00487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участка тепловых сетей Ду200 мм протяженностью  142 м в 2х трубном исчислении от  ТК-9 до ТК-13 и до ТК-68 в г.п. Назия, муниципального образования </w:t>
            </w:r>
            <w:proofErr w:type="spellStart"/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3292" w:type="dxa"/>
            <w:shd w:val="clear" w:color="auto" w:fill="auto"/>
          </w:tcPr>
          <w:p w:rsidR="00CF0DF5" w:rsidRPr="00CF0DF5" w:rsidRDefault="00CF0DF5" w:rsidP="00CF0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699 801 </w:t>
            </w:r>
            <w:r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50 копеек</w:t>
            </w:r>
          </w:p>
          <w:p w:rsidR="00FE5E76" w:rsidRPr="00CF0DF5" w:rsidRDefault="00CF0DF5" w:rsidP="00CF0D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Ленинградской области 0 рублей</w:t>
            </w:r>
            <w:r w:rsidRPr="00CF0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FE5E76" w:rsidRPr="00CF0DF5" w:rsidRDefault="00FE5E76" w:rsidP="00487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E76" w:rsidRPr="00CF0DF5" w:rsidRDefault="00FE5E76" w:rsidP="00487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D" w:rsidRPr="00CF0DF5" w:rsidTr="00CF0DF5">
        <w:tc>
          <w:tcPr>
            <w:tcW w:w="617" w:type="dxa"/>
            <w:shd w:val="clear" w:color="auto" w:fill="auto"/>
          </w:tcPr>
          <w:p w:rsidR="00FE5E76" w:rsidRPr="00CF0DF5" w:rsidRDefault="00FE5E76" w:rsidP="00487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87" w:type="dxa"/>
            <w:shd w:val="clear" w:color="auto" w:fill="auto"/>
          </w:tcPr>
          <w:p w:rsidR="00FE5E76" w:rsidRPr="00CF0DF5" w:rsidRDefault="00CA7264" w:rsidP="00FE5E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участка тепловых сетей Ду150 мм протяженностью  315 м в 2х  трубном исчислении от  ТК-21 до ТК-14 в г.п. Назия, муниципального образования </w:t>
            </w:r>
            <w:proofErr w:type="spellStart"/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3292" w:type="dxa"/>
            <w:shd w:val="clear" w:color="auto" w:fill="auto"/>
          </w:tcPr>
          <w:p w:rsidR="00FE5E76" w:rsidRPr="00CF0DF5" w:rsidRDefault="00410B23" w:rsidP="00CF0D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- </w:t>
            </w:r>
            <w:r w:rsidR="00CA7264"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0DF5"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A7264"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  <w:r w:rsidR="00CF0DF5"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A7264"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  <w:r w:rsidR="00CF0DF5"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</w:t>
            </w:r>
            <w:r w:rsidR="00CA7264"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CF0DF5"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еек</w:t>
            </w:r>
          </w:p>
          <w:p w:rsidR="00CF0DF5" w:rsidRPr="00CF0DF5" w:rsidRDefault="00CF0DF5" w:rsidP="00CF0D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Ленинградской области 0 рублей</w:t>
            </w:r>
          </w:p>
        </w:tc>
        <w:tc>
          <w:tcPr>
            <w:tcW w:w="2520" w:type="dxa"/>
          </w:tcPr>
          <w:p w:rsidR="00FE5E76" w:rsidRPr="00CF0DF5" w:rsidRDefault="00FE5E76" w:rsidP="00487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E76" w:rsidRPr="00CF0DF5" w:rsidRDefault="00FE5E76" w:rsidP="00487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7D" w:rsidRPr="00CF0DF5" w:rsidTr="00CF0DF5">
        <w:tc>
          <w:tcPr>
            <w:tcW w:w="617" w:type="dxa"/>
            <w:shd w:val="clear" w:color="auto" w:fill="auto"/>
          </w:tcPr>
          <w:p w:rsidR="00FE5E76" w:rsidRPr="00CF0DF5" w:rsidRDefault="00393D37" w:rsidP="004872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87" w:type="dxa"/>
            <w:shd w:val="clear" w:color="auto" w:fill="auto"/>
          </w:tcPr>
          <w:p w:rsidR="00FE5E76" w:rsidRPr="00CF0DF5" w:rsidRDefault="00CF0DF5" w:rsidP="00FE5E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участка  тепловых сетей  Ду100 мм вдоль жилых домов по Комсомольскому пр. 2, 4, 6, 8, 8а протяженностью  236 м в 2х трубном исчислении  от  ТК-68 до ТК-72 и вводов Ду50 мм в жилые дома, общей протяженностью 62 м в 2 </w:t>
            </w:r>
            <w:proofErr w:type="spellStart"/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бном исчислении в г.п. Назия, муниципального образования </w:t>
            </w:r>
            <w:proofErr w:type="spellStart"/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CF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3292" w:type="dxa"/>
            <w:shd w:val="clear" w:color="auto" w:fill="auto"/>
          </w:tcPr>
          <w:p w:rsidR="00FE5E76" w:rsidRPr="00CF0DF5" w:rsidRDefault="00CF0DF5" w:rsidP="00CF0D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- 766 679 рублей 19 копеек</w:t>
            </w:r>
          </w:p>
          <w:p w:rsidR="00CF0DF5" w:rsidRPr="00CF0DF5" w:rsidRDefault="00CF0DF5" w:rsidP="00CF0D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0DF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Ленинградской области 0 рублей</w:t>
            </w:r>
          </w:p>
        </w:tc>
        <w:tc>
          <w:tcPr>
            <w:tcW w:w="2520" w:type="dxa"/>
          </w:tcPr>
          <w:p w:rsidR="00FE5E76" w:rsidRPr="00CF0DF5" w:rsidRDefault="00FE5E76" w:rsidP="00487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E76" w:rsidRPr="00CF0DF5" w:rsidRDefault="00FE5E76" w:rsidP="00487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415" w:rsidRPr="00CF0DF5" w:rsidRDefault="00901415" w:rsidP="00901415">
      <w:pPr>
        <w:rPr>
          <w:rFonts w:ascii="Times New Roman" w:hAnsi="Times New Roman" w:cs="Times New Roman"/>
          <w:sz w:val="24"/>
          <w:szCs w:val="24"/>
        </w:rPr>
      </w:pPr>
    </w:p>
    <w:sectPr w:rsidR="00901415" w:rsidRPr="00CF0DF5" w:rsidSect="00D4718C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0B5" w:rsidRDefault="006B60B5" w:rsidP="00491372">
      <w:pPr>
        <w:spacing w:after="0" w:line="240" w:lineRule="auto"/>
      </w:pPr>
      <w:r>
        <w:separator/>
      </w:r>
    </w:p>
  </w:endnote>
  <w:endnote w:type="continuationSeparator" w:id="1">
    <w:p w:rsidR="006B60B5" w:rsidRDefault="006B60B5" w:rsidP="0049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0B5" w:rsidRDefault="006B60B5" w:rsidP="00491372">
      <w:pPr>
        <w:spacing w:after="0" w:line="240" w:lineRule="auto"/>
      </w:pPr>
      <w:r>
        <w:separator/>
      </w:r>
    </w:p>
  </w:footnote>
  <w:footnote w:type="continuationSeparator" w:id="1">
    <w:p w:rsidR="006B60B5" w:rsidRDefault="006B60B5" w:rsidP="0049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5640"/>
    <w:multiLevelType w:val="hybridMultilevel"/>
    <w:tmpl w:val="5F304E96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67490"/>
    <w:multiLevelType w:val="hybridMultilevel"/>
    <w:tmpl w:val="3162FFAA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9474C"/>
    <w:multiLevelType w:val="hybridMultilevel"/>
    <w:tmpl w:val="FA449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567054"/>
    <w:multiLevelType w:val="multilevel"/>
    <w:tmpl w:val="2D56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372"/>
    <w:rsid w:val="000026C3"/>
    <w:rsid w:val="0002295B"/>
    <w:rsid w:val="00023F24"/>
    <w:rsid w:val="00031CDC"/>
    <w:rsid w:val="00040CF9"/>
    <w:rsid w:val="00043852"/>
    <w:rsid w:val="000473B3"/>
    <w:rsid w:val="00061199"/>
    <w:rsid w:val="00061F56"/>
    <w:rsid w:val="000655F8"/>
    <w:rsid w:val="00074A48"/>
    <w:rsid w:val="0007739C"/>
    <w:rsid w:val="00084D38"/>
    <w:rsid w:val="00091904"/>
    <w:rsid w:val="000921BD"/>
    <w:rsid w:val="00092479"/>
    <w:rsid w:val="00095539"/>
    <w:rsid w:val="000966E6"/>
    <w:rsid w:val="00096D39"/>
    <w:rsid w:val="000A4C09"/>
    <w:rsid w:val="000A596B"/>
    <w:rsid w:val="000B166D"/>
    <w:rsid w:val="000B4704"/>
    <w:rsid w:val="000C494F"/>
    <w:rsid w:val="000D01DB"/>
    <w:rsid w:val="000E252F"/>
    <w:rsid w:val="000E3862"/>
    <w:rsid w:val="000E7BE9"/>
    <w:rsid w:val="000F6240"/>
    <w:rsid w:val="001030CF"/>
    <w:rsid w:val="00115361"/>
    <w:rsid w:val="001202E1"/>
    <w:rsid w:val="001425E4"/>
    <w:rsid w:val="00143028"/>
    <w:rsid w:val="00143484"/>
    <w:rsid w:val="00152507"/>
    <w:rsid w:val="00157503"/>
    <w:rsid w:val="0015755E"/>
    <w:rsid w:val="001577C0"/>
    <w:rsid w:val="00163BAB"/>
    <w:rsid w:val="00166489"/>
    <w:rsid w:val="0017495F"/>
    <w:rsid w:val="00187063"/>
    <w:rsid w:val="00190EDA"/>
    <w:rsid w:val="00194E36"/>
    <w:rsid w:val="001A4685"/>
    <w:rsid w:val="001A7888"/>
    <w:rsid w:val="001D35BD"/>
    <w:rsid w:val="001D5851"/>
    <w:rsid w:val="001D645E"/>
    <w:rsid w:val="001E0F99"/>
    <w:rsid w:val="001E12F4"/>
    <w:rsid w:val="001E5A20"/>
    <w:rsid w:val="001E7178"/>
    <w:rsid w:val="001F7413"/>
    <w:rsid w:val="00203BC0"/>
    <w:rsid w:val="00213D74"/>
    <w:rsid w:val="002213EF"/>
    <w:rsid w:val="00221873"/>
    <w:rsid w:val="00241BD9"/>
    <w:rsid w:val="00247174"/>
    <w:rsid w:val="00251783"/>
    <w:rsid w:val="002523EE"/>
    <w:rsid w:val="00260870"/>
    <w:rsid w:val="00261D72"/>
    <w:rsid w:val="0026667E"/>
    <w:rsid w:val="002712C1"/>
    <w:rsid w:val="00272735"/>
    <w:rsid w:val="00285AF1"/>
    <w:rsid w:val="00293A53"/>
    <w:rsid w:val="00295183"/>
    <w:rsid w:val="00297594"/>
    <w:rsid w:val="002A5D1A"/>
    <w:rsid w:val="002A6429"/>
    <w:rsid w:val="002B03F9"/>
    <w:rsid w:val="002B36DD"/>
    <w:rsid w:val="002C4225"/>
    <w:rsid w:val="002D6DC9"/>
    <w:rsid w:val="002E1EFA"/>
    <w:rsid w:val="002F1992"/>
    <w:rsid w:val="002F1E45"/>
    <w:rsid w:val="002F631F"/>
    <w:rsid w:val="002F7559"/>
    <w:rsid w:val="003119E5"/>
    <w:rsid w:val="0031205F"/>
    <w:rsid w:val="00314F8C"/>
    <w:rsid w:val="0031764E"/>
    <w:rsid w:val="0033397F"/>
    <w:rsid w:val="00343632"/>
    <w:rsid w:val="00354CA1"/>
    <w:rsid w:val="003563C5"/>
    <w:rsid w:val="00357303"/>
    <w:rsid w:val="0037576D"/>
    <w:rsid w:val="00383B35"/>
    <w:rsid w:val="00393D37"/>
    <w:rsid w:val="003A5316"/>
    <w:rsid w:val="003A7163"/>
    <w:rsid w:val="003B0CC0"/>
    <w:rsid w:val="003B139D"/>
    <w:rsid w:val="003B46BD"/>
    <w:rsid w:val="003C74BD"/>
    <w:rsid w:val="003E04E6"/>
    <w:rsid w:val="003E4869"/>
    <w:rsid w:val="003F42B2"/>
    <w:rsid w:val="003F6C3B"/>
    <w:rsid w:val="00410B23"/>
    <w:rsid w:val="00412A13"/>
    <w:rsid w:val="00414D9A"/>
    <w:rsid w:val="00421504"/>
    <w:rsid w:val="00430A17"/>
    <w:rsid w:val="00430D51"/>
    <w:rsid w:val="00437E50"/>
    <w:rsid w:val="00437F01"/>
    <w:rsid w:val="00442521"/>
    <w:rsid w:val="00454169"/>
    <w:rsid w:val="00460EAB"/>
    <w:rsid w:val="00473E73"/>
    <w:rsid w:val="0048122E"/>
    <w:rsid w:val="004866CA"/>
    <w:rsid w:val="004872B3"/>
    <w:rsid w:val="00487746"/>
    <w:rsid w:val="00491372"/>
    <w:rsid w:val="00495330"/>
    <w:rsid w:val="004A0788"/>
    <w:rsid w:val="004B4EC5"/>
    <w:rsid w:val="004B59CD"/>
    <w:rsid w:val="004C5175"/>
    <w:rsid w:val="004D3793"/>
    <w:rsid w:val="004E08E4"/>
    <w:rsid w:val="004F25BD"/>
    <w:rsid w:val="00510283"/>
    <w:rsid w:val="00522FA7"/>
    <w:rsid w:val="00536D16"/>
    <w:rsid w:val="00561354"/>
    <w:rsid w:val="00565664"/>
    <w:rsid w:val="005674CC"/>
    <w:rsid w:val="005715A1"/>
    <w:rsid w:val="00576B3B"/>
    <w:rsid w:val="005833A0"/>
    <w:rsid w:val="005A5A6E"/>
    <w:rsid w:val="005A755B"/>
    <w:rsid w:val="005C3B66"/>
    <w:rsid w:val="005C6E85"/>
    <w:rsid w:val="005D0A85"/>
    <w:rsid w:val="005D4D44"/>
    <w:rsid w:val="005D65D3"/>
    <w:rsid w:val="005E3942"/>
    <w:rsid w:val="005E5C91"/>
    <w:rsid w:val="005F3540"/>
    <w:rsid w:val="00600648"/>
    <w:rsid w:val="006037D0"/>
    <w:rsid w:val="00623C61"/>
    <w:rsid w:val="006360F5"/>
    <w:rsid w:val="006426E7"/>
    <w:rsid w:val="00654338"/>
    <w:rsid w:val="006644AC"/>
    <w:rsid w:val="00666309"/>
    <w:rsid w:val="006711CE"/>
    <w:rsid w:val="00673B7A"/>
    <w:rsid w:val="00682E4D"/>
    <w:rsid w:val="006B1AE0"/>
    <w:rsid w:val="006B5D54"/>
    <w:rsid w:val="006B60B5"/>
    <w:rsid w:val="006C4311"/>
    <w:rsid w:val="006D1430"/>
    <w:rsid w:val="006F163D"/>
    <w:rsid w:val="006F6192"/>
    <w:rsid w:val="006F7F70"/>
    <w:rsid w:val="007169B0"/>
    <w:rsid w:val="007313FF"/>
    <w:rsid w:val="007328E2"/>
    <w:rsid w:val="00733D05"/>
    <w:rsid w:val="0073773A"/>
    <w:rsid w:val="007555C7"/>
    <w:rsid w:val="007573F1"/>
    <w:rsid w:val="00763AD7"/>
    <w:rsid w:val="007704BE"/>
    <w:rsid w:val="00774D9B"/>
    <w:rsid w:val="007774CC"/>
    <w:rsid w:val="0078192B"/>
    <w:rsid w:val="007A4919"/>
    <w:rsid w:val="007B2AF3"/>
    <w:rsid w:val="007B5E74"/>
    <w:rsid w:val="007C148E"/>
    <w:rsid w:val="007D46C2"/>
    <w:rsid w:val="007F4D28"/>
    <w:rsid w:val="00813E83"/>
    <w:rsid w:val="00837B44"/>
    <w:rsid w:val="00842766"/>
    <w:rsid w:val="0084437C"/>
    <w:rsid w:val="00846A8B"/>
    <w:rsid w:val="00855604"/>
    <w:rsid w:val="00862E7D"/>
    <w:rsid w:val="00864ED9"/>
    <w:rsid w:val="00867F5F"/>
    <w:rsid w:val="00871116"/>
    <w:rsid w:val="00872BA1"/>
    <w:rsid w:val="00880E64"/>
    <w:rsid w:val="00887176"/>
    <w:rsid w:val="008950AD"/>
    <w:rsid w:val="008A4085"/>
    <w:rsid w:val="008B4907"/>
    <w:rsid w:val="008C0F4B"/>
    <w:rsid w:val="008C7216"/>
    <w:rsid w:val="008C783C"/>
    <w:rsid w:val="008D3222"/>
    <w:rsid w:val="008D400E"/>
    <w:rsid w:val="008D6B31"/>
    <w:rsid w:val="008F15E6"/>
    <w:rsid w:val="00901415"/>
    <w:rsid w:val="00904B41"/>
    <w:rsid w:val="00916955"/>
    <w:rsid w:val="009172CA"/>
    <w:rsid w:val="0092173A"/>
    <w:rsid w:val="009240B4"/>
    <w:rsid w:val="009373E0"/>
    <w:rsid w:val="00937C30"/>
    <w:rsid w:val="009448B3"/>
    <w:rsid w:val="00947258"/>
    <w:rsid w:val="00965532"/>
    <w:rsid w:val="0097351D"/>
    <w:rsid w:val="009808CA"/>
    <w:rsid w:val="00984987"/>
    <w:rsid w:val="00987140"/>
    <w:rsid w:val="0099742A"/>
    <w:rsid w:val="009A0C46"/>
    <w:rsid w:val="009A181A"/>
    <w:rsid w:val="009B0BA1"/>
    <w:rsid w:val="009B31CE"/>
    <w:rsid w:val="009C3809"/>
    <w:rsid w:val="009D719E"/>
    <w:rsid w:val="009E48F8"/>
    <w:rsid w:val="009F36E5"/>
    <w:rsid w:val="00A05582"/>
    <w:rsid w:val="00A06C63"/>
    <w:rsid w:val="00A17A3D"/>
    <w:rsid w:val="00A17BBF"/>
    <w:rsid w:val="00A23429"/>
    <w:rsid w:val="00A251DD"/>
    <w:rsid w:val="00A353BB"/>
    <w:rsid w:val="00A400A7"/>
    <w:rsid w:val="00A411B6"/>
    <w:rsid w:val="00A4174E"/>
    <w:rsid w:val="00A428EB"/>
    <w:rsid w:val="00A43D09"/>
    <w:rsid w:val="00A56823"/>
    <w:rsid w:val="00A7263D"/>
    <w:rsid w:val="00A83592"/>
    <w:rsid w:val="00A90CA5"/>
    <w:rsid w:val="00A91798"/>
    <w:rsid w:val="00AB5388"/>
    <w:rsid w:val="00AB670E"/>
    <w:rsid w:val="00AB6E70"/>
    <w:rsid w:val="00AC156D"/>
    <w:rsid w:val="00AC47B7"/>
    <w:rsid w:val="00AD1855"/>
    <w:rsid w:val="00AD3531"/>
    <w:rsid w:val="00AD4950"/>
    <w:rsid w:val="00AF2CE8"/>
    <w:rsid w:val="00AF5847"/>
    <w:rsid w:val="00B27084"/>
    <w:rsid w:val="00B339E7"/>
    <w:rsid w:val="00B430EE"/>
    <w:rsid w:val="00B576EA"/>
    <w:rsid w:val="00B62D13"/>
    <w:rsid w:val="00B73B7F"/>
    <w:rsid w:val="00B7571B"/>
    <w:rsid w:val="00B84312"/>
    <w:rsid w:val="00B87FE5"/>
    <w:rsid w:val="00BA341B"/>
    <w:rsid w:val="00BB1A01"/>
    <w:rsid w:val="00BB245F"/>
    <w:rsid w:val="00BB54E2"/>
    <w:rsid w:val="00BC09F3"/>
    <w:rsid w:val="00BD511E"/>
    <w:rsid w:val="00BD52BD"/>
    <w:rsid w:val="00BE7EAF"/>
    <w:rsid w:val="00BF1A0B"/>
    <w:rsid w:val="00BF64BD"/>
    <w:rsid w:val="00C2457D"/>
    <w:rsid w:val="00C24E59"/>
    <w:rsid w:val="00C40DBC"/>
    <w:rsid w:val="00C42329"/>
    <w:rsid w:val="00C42A9F"/>
    <w:rsid w:val="00C43786"/>
    <w:rsid w:val="00C502CD"/>
    <w:rsid w:val="00C54ED2"/>
    <w:rsid w:val="00C625DF"/>
    <w:rsid w:val="00C74C5E"/>
    <w:rsid w:val="00C77F12"/>
    <w:rsid w:val="00C807DB"/>
    <w:rsid w:val="00C8535E"/>
    <w:rsid w:val="00C901DF"/>
    <w:rsid w:val="00C93181"/>
    <w:rsid w:val="00CA62EA"/>
    <w:rsid w:val="00CA7264"/>
    <w:rsid w:val="00CB3B75"/>
    <w:rsid w:val="00CC044B"/>
    <w:rsid w:val="00CC04B8"/>
    <w:rsid w:val="00CC0695"/>
    <w:rsid w:val="00CC1F96"/>
    <w:rsid w:val="00CD1E9B"/>
    <w:rsid w:val="00CF00AC"/>
    <w:rsid w:val="00CF0DF5"/>
    <w:rsid w:val="00CF306F"/>
    <w:rsid w:val="00CF747A"/>
    <w:rsid w:val="00CF7C09"/>
    <w:rsid w:val="00D172F7"/>
    <w:rsid w:val="00D2411F"/>
    <w:rsid w:val="00D26EBE"/>
    <w:rsid w:val="00D33F7C"/>
    <w:rsid w:val="00D42BFD"/>
    <w:rsid w:val="00D4718C"/>
    <w:rsid w:val="00D52185"/>
    <w:rsid w:val="00D60B68"/>
    <w:rsid w:val="00D74DF1"/>
    <w:rsid w:val="00D77F26"/>
    <w:rsid w:val="00DA121E"/>
    <w:rsid w:val="00DA1866"/>
    <w:rsid w:val="00DA2E84"/>
    <w:rsid w:val="00DB3C8C"/>
    <w:rsid w:val="00DC6192"/>
    <w:rsid w:val="00DD1723"/>
    <w:rsid w:val="00DD330E"/>
    <w:rsid w:val="00DD3BC1"/>
    <w:rsid w:val="00DD4DE5"/>
    <w:rsid w:val="00DD5B0B"/>
    <w:rsid w:val="00DD6299"/>
    <w:rsid w:val="00DD7592"/>
    <w:rsid w:val="00DD7B94"/>
    <w:rsid w:val="00DE2002"/>
    <w:rsid w:val="00DE60D7"/>
    <w:rsid w:val="00E02AEF"/>
    <w:rsid w:val="00E043F1"/>
    <w:rsid w:val="00E141E1"/>
    <w:rsid w:val="00E173C0"/>
    <w:rsid w:val="00E33E69"/>
    <w:rsid w:val="00E626C1"/>
    <w:rsid w:val="00E628C6"/>
    <w:rsid w:val="00E63CED"/>
    <w:rsid w:val="00E679AA"/>
    <w:rsid w:val="00E84E08"/>
    <w:rsid w:val="00E919D9"/>
    <w:rsid w:val="00E97DB5"/>
    <w:rsid w:val="00EA1B1A"/>
    <w:rsid w:val="00EB20D7"/>
    <w:rsid w:val="00EB3D68"/>
    <w:rsid w:val="00EB4B3E"/>
    <w:rsid w:val="00EC303F"/>
    <w:rsid w:val="00EC6609"/>
    <w:rsid w:val="00ED15A6"/>
    <w:rsid w:val="00ED24F6"/>
    <w:rsid w:val="00ED676A"/>
    <w:rsid w:val="00EE44F7"/>
    <w:rsid w:val="00EF3122"/>
    <w:rsid w:val="00F0052A"/>
    <w:rsid w:val="00F0498B"/>
    <w:rsid w:val="00F05148"/>
    <w:rsid w:val="00F1078C"/>
    <w:rsid w:val="00F20145"/>
    <w:rsid w:val="00F41B30"/>
    <w:rsid w:val="00F47E78"/>
    <w:rsid w:val="00F532E3"/>
    <w:rsid w:val="00F624AA"/>
    <w:rsid w:val="00F67461"/>
    <w:rsid w:val="00F77747"/>
    <w:rsid w:val="00F77BAC"/>
    <w:rsid w:val="00FB1DB0"/>
    <w:rsid w:val="00FB24AC"/>
    <w:rsid w:val="00FC3FD5"/>
    <w:rsid w:val="00FC50D0"/>
    <w:rsid w:val="00FC75C3"/>
    <w:rsid w:val="00FD20DC"/>
    <w:rsid w:val="00FD3685"/>
    <w:rsid w:val="00FE07FC"/>
    <w:rsid w:val="00FE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81"/>
  </w:style>
  <w:style w:type="paragraph" w:styleId="1">
    <w:name w:val="heading 1"/>
    <w:basedOn w:val="a"/>
    <w:next w:val="a"/>
    <w:link w:val="10"/>
    <w:qFormat/>
    <w:rsid w:val="00733D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3D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1372"/>
  </w:style>
  <w:style w:type="paragraph" w:styleId="a5">
    <w:name w:val="footer"/>
    <w:basedOn w:val="a"/>
    <w:link w:val="a6"/>
    <w:uiPriority w:val="99"/>
    <w:semiHidden/>
    <w:unhideWhenUsed/>
    <w:rsid w:val="00491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1372"/>
  </w:style>
  <w:style w:type="paragraph" w:styleId="a7">
    <w:name w:val="Normal (Web)"/>
    <w:basedOn w:val="a"/>
    <w:uiPriority w:val="99"/>
    <w:unhideWhenUsed/>
    <w:rsid w:val="0049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491372"/>
    <w:rPr>
      <w:b/>
      <w:bCs/>
    </w:rPr>
  </w:style>
  <w:style w:type="paragraph" w:styleId="a9">
    <w:name w:val="List Paragraph"/>
    <w:basedOn w:val="a"/>
    <w:link w:val="aa"/>
    <w:qFormat/>
    <w:rsid w:val="00491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Абзац списка Знак"/>
    <w:link w:val="a9"/>
    <w:locked/>
    <w:rsid w:val="00491372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A90CA5"/>
    <w:rPr>
      <w:color w:val="0000FF"/>
      <w:u w:val="single"/>
    </w:rPr>
  </w:style>
  <w:style w:type="table" w:styleId="ac">
    <w:name w:val="Table Grid"/>
    <w:basedOn w:val="a1"/>
    <w:uiPriority w:val="59"/>
    <w:rsid w:val="00C90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4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437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c"/>
    <w:uiPriority w:val="59"/>
    <w:rsid w:val="002218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430A1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30A1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30A1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0A1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30A1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30A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3D0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33D0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733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733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Body Text Indent"/>
    <w:basedOn w:val="a"/>
    <w:link w:val="af6"/>
    <w:rsid w:val="00733D05"/>
    <w:pPr>
      <w:spacing w:after="0" w:line="240" w:lineRule="auto"/>
      <w:ind w:firstLine="6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733D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A7B7-E1F9-4A8D-800C-5CD26A1A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_УЖКХ_ТО</dc:creator>
  <cp:lastModifiedBy>user</cp:lastModifiedBy>
  <cp:revision>2</cp:revision>
  <cp:lastPrinted>2020-10-27T09:22:00Z</cp:lastPrinted>
  <dcterms:created xsi:type="dcterms:W3CDTF">2021-11-29T11:38:00Z</dcterms:created>
  <dcterms:modified xsi:type="dcterms:W3CDTF">2021-11-29T11:38:00Z</dcterms:modified>
</cp:coreProperties>
</file>